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5E215F" w:rsidR="00DF4FD8" w:rsidRPr="002E58E1" w:rsidRDefault="00E512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6206C8" w:rsidR="00150E46" w:rsidRPr="00012AA2" w:rsidRDefault="00E512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BE84C9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9D17D0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F0A3AE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B1518F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209E3B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B15C64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69589" w:rsidR="00150E46" w:rsidRPr="00927C1B" w:rsidRDefault="00E512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32E0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EBAC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41DE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01FB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098C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6D3A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61E94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D75CE7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091082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ABD2D2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66DC69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07AA16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590DBE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597E03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DB297B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475938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B126A9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7B3CD9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59748A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BA8798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167554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82F535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38652D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C243C5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763285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B46728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66CDBC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D27B00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FA7B1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664F9D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3EAC0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5700B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471AD1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E8D010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622B77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4E71A8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1093DA" w:rsidR="00324982" w:rsidRPr="004B120E" w:rsidRDefault="00E512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04FF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BCE5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CEFF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1BC3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2728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1244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0 Calendar</dc:title>
  <dc:subject>Free printable May 2100 Calendar</dc:subject>
  <dc:creator>General Blue Corporation</dc:creator>
  <keywords>May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